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40D" w14:textId="1CE4162A" w:rsidR="00613FD4" w:rsidRDefault="009373A1" w:rsidP="00B667C5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Question 1: </w:t>
      </w:r>
      <w:r w:rsidR="008C4086">
        <w:rPr>
          <w:rFonts w:ascii="Arial" w:hAnsi="Arial" w:cs="Arial"/>
          <w:b/>
          <w:bCs/>
          <w:sz w:val="36"/>
          <w:szCs w:val="36"/>
          <w:lang w:val="en-US"/>
        </w:rPr>
        <w:t>Create new MariaDB user that applies to every IP address with a password</w:t>
      </w:r>
    </w:p>
    <w:p w14:paraId="0DCA178E" w14:textId="258E2BDA" w:rsidR="009373A1" w:rsidRDefault="009373A1" w:rsidP="00B667C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  <w:r w:rsidR="00EA5EA1">
        <w:rPr>
          <w:rFonts w:ascii="Arial" w:hAnsi="Arial" w:cs="Arial"/>
          <w:sz w:val="32"/>
          <w:szCs w:val="32"/>
          <w:lang w:val="en-US"/>
        </w:rPr>
        <w:br/>
      </w:r>
    </w:p>
    <w:p w14:paraId="3F9AEF88" w14:textId="0CDA1617" w:rsidR="008C4086" w:rsidRDefault="00EA5EA1" w:rsidP="008C4086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REATE USER ‘csc2008junxiang’@’%’ IDENTIFIED BY ‘P@ssw0rd’</w:t>
      </w:r>
      <w:r>
        <w:rPr>
          <w:rFonts w:ascii="Arial" w:hAnsi="Arial" w:cs="Arial"/>
          <w:sz w:val="32"/>
          <w:szCs w:val="32"/>
          <w:lang w:val="en-US"/>
        </w:rPr>
        <w:br/>
      </w:r>
      <w:r w:rsidR="008C4086" w:rsidRPr="008C4086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8EBDE53" wp14:editId="02C36621">
            <wp:extent cx="5731510" cy="372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94F7" w14:textId="77AC9E4A" w:rsidR="008C4086" w:rsidRDefault="008C4086" w:rsidP="008C4086">
      <w:pPr>
        <w:rPr>
          <w:rFonts w:ascii="Arial" w:hAnsi="Arial" w:cs="Arial"/>
          <w:sz w:val="32"/>
          <w:szCs w:val="32"/>
          <w:lang w:val="en-US"/>
        </w:rPr>
      </w:pPr>
    </w:p>
    <w:p w14:paraId="34416DA7" w14:textId="5A350636" w:rsidR="008C4086" w:rsidRPr="009D5FFF" w:rsidRDefault="008C4086" w:rsidP="008C4086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t>Question 2: Grant privileges to the user that was just created</w:t>
      </w:r>
      <w:r w:rsidR="00EA5EA1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14:paraId="147CE7E7" w14:textId="195B9E20" w:rsidR="008C4086" w:rsidRDefault="00EA5EA1" w:rsidP="008C4086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GRANT ALL PRIVILEGES ON </w:t>
      </w:r>
      <w:proofErr w:type="gramStart"/>
      <w:r>
        <w:rPr>
          <w:rFonts w:ascii="Arial" w:hAnsi="Arial" w:cs="Arial"/>
          <w:sz w:val="32"/>
          <w:szCs w:val="32"/>
          <w:lang w:val="en-US"/>
        </w:rPr>
        <w:t>*.*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TO ‘csc2008junxiang’@’%’ IDENTIFIED BY ‘P@ssw0rd’;</w:t>
      </w:r>
      <w:r>
        <w:rPr>
          <w:rFonts w:ascii="Arial" w:hAnsi="Arial" w:cs="Arial"/>
          <w:sz w:val="32"/>
          <w:szCs w:val="32"/>
          <w:lang w:val="en-US"/>
        </w:rPr>
        <w:br/>
      </w:r>
      <w:r w:rsidR="008C4086" w:rsidRPr="008C4086">
        <w:rPr>
          <w:noProof/>
          <w:lang w:val="en-US"/>
        </w:rPr>
        <w:drawing>
          <wp:inline distT="0" distB="0" distL="0" distR="0" wp14:anchorId="131E8D59" wp14:editId="5E837E74">
            <wp:extent cx="5731510" cy="12992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5A77" w14:textId="4A8DC8F4" w:rsidR="008C4086" w:rsidRDefault="008C4086" w:rsidP="008C4086">
      <w:pPr>
        <w:rPr>
          <w:rFonts w:ascii="Arial" w:hAnsi="Arial" w:cs="Arial"/>
          <w:sz w:val="32"/>
          <w:szCs w:val="32"/>
          <w:lang w:val="en-US"/>
        </w:rPr>
      </w:pPr>
    </w:p>
    <w:p w14:paraId="3C631CE5" w14:textId="73E954AD" w:rsidR="008C4086" w:rsidRPr="009D5FFF" w:rsidRDefault="008C4086" w:rsidP="008C4086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t xml:space="preserve">Question 3: </w:t>
      </w:r>
      <w:r w:rsidR="0093519A" w:rsidRPr="009D5FFF">
        <w:rPr>
          <w:rFonts w:ascii="Arial" w:hAnsi="Arial" w:cs="Arial"/>
          <w:b/>
          <w:bCs/>
          <w:sz w:val="36"/>
          <w:szCs w:val="36"/>
          <w:lang w:val="en-US"/>
        </w:rPr>
        <w:t>Update range of IP addresses to listen</w:t>
      </w:r>
      <w:r w:rsidR="00EA5EA1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14:paraId="2C05C96E" w14:textId="01545ADD" w:rsidR="00EC65C3" w:rsidRDefault="00EA5EA1" w:rsidP="00EC65C3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su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vim /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tc</w:t>
      </w:r>
      <w:proofErr w:type="spellEnd"/>
      <w:r>
        <w:rPr>
          <w:rFonts w:ascii="Arial" w:hAnsi="Arial" w:cs="Arial"/>
          <w:sz w:val="32"/>
          <w:szCs w:val="32"/>
          <w:lang w:val="en-US"/>
        </w:rPr>
        <w:t>/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ysql</w:t>
      </w:r>
      <w:proofErr w:type="spellEnd"/>
      <w:r>
        <w:rPr>
          <w:rFonts w:ascii="Arial" w:hAnsi="Arial" w:cs="Arial"/>
          <w:sz w:val="32"/>
          <w:szCs w:val="32"/>
          <w:lang w:val="en-US"/>
        </w:rPr>
        <w:t>/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iadb.conf.d</w:t>
      </w:r>
      <w:proofErr w:type="spellEnd"/>
      <w:r>
        <w:rPr>
          <w:rFonts w:ascii="Arial" w:hAnsi="Arial" w:cs="Arial"/>
          <w:sz w:val="32"/>
          <w:szCs w:val="32"/>
          <w:lang w:val="en-US"/>
        </w:rPr>
        <w:t>/50-server.cnf</w:t>
      </w:r>
      <w:r>
        <w:rPr>
          <w:rFonts w:ascii="Arial" w:hAnsi="Arial" w:cs="Arial"/>
          <w:sz w:val="32"/>
          <w:szCs w:val="32"/>
          <w:lang w:val="en-US"/>
        </w:rPr>
        <w:br/>
      </w:r>
      <w:r w:rsidR="00EC65C3" w:rsidRPr="00EC65C3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BD3DC30" wp14:editId="7036AEC4">
            <wp:extent cx="5731510" cy="596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</w:p>
    <w:p w14:paraId="44D7DBBA" w14:textId="5D68E3BB" w:rsidR="0079569D" w:rsidRDefault="00EA5EA1" w:rsidP="0079569D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im has opened, scroll down to bind-address</w:t>
      </w:r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68AE366" wp14:editId="6FB5BF23">
            <wp:extent cx="5731510" cy="7518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7AF0FB26" w14:textId="5AC1FD64" w:rsidR="0079569D" w:rsidRDefault="00EA5EA1" w:rsidP="0079569D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Press ‘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’ on keyboard to activate the insert mode. Change the bind-address to </w:t>
      </w:r>
      <w:r w:rsidRPr="00927002">
        <w:rPr>
          <w:rFonts w:ascii="Arial" w:hAnsi="Arial" w:cs="Arial"/>
          <w:b/>
          <w:bCs/>
          <w:sz w:val="32"/>
          <w:szCs w:val="32"/>
          <w:lang w:val="en-US"/>
        </w:rPr>
        <w:t>0.0.0.0</w:t>
      </w:r>
      <w:r w:rsidR="00927002">
        <w:rPr>
          <w:rFonts w:ascii="Arial" w:hAnsi="Arial" w:cs="Arial"/>
          <w:b/>
          <w:bCs/>
          <w:sz w:val="32"/>
          <w:szCs w:val="32"/>
          <w:lang w:val="en-US"/>
        </w:rPr>
        <w:t xml:space="preserve">. </w:t>
      </w:r>
      <w:r w:rsidR="00927002">
        <w:rPr>
          <w:rFonts w:ascii="Arial" w:hAnsi="Arial" w:cs="Arial"/>
          <w:sz w:val="32"/>
          <w:szCs w:val="32"/>
          <w:lang w:val="en-US"/>
        </w:rPr>
        <w:t>Then press ESC on your keyboard, then type colon w q on your keyboard to write and quit.</w:t>
      </w:r>
      <w:r w:rsidR="00927002">
        <w:rPr>
          <w:rFonts w:ascii="Arial" w:hAnsi="Arial" w:cs="Arial"/>
          <w:sz w:val="32"/>
          <w:szCs w:val="32"/>
          <w:lang w:val="en-US"/>
        </w:rPr>
        <w:br/>
      </w:r>
      <w:r w:rsidR="00927002">
        <w:rPr>
          <w:rFonts w:ascii="Arial" w:hAnsi="Arial" w:cs="Arial"/>
          <w:sz w:val="32"/>
          <w:szCs w:val="32"/>
          <w:lang w:val="en-US"/>
        </w:rPr>
        <w:br/>
        <w:t>:</w:t>
      </w:r>
      <w:proofErr w:type="spellStart"/>
      <w:r w:rsidR="00927002">
        <w:rPr>
          <w:rFonts w:ascii="Arial" w:hAnsi="Arial" w:cs="Arial"/>
          <w:sz w:val="32"/>
          <w:szCs w:val="32"/>
          <w:lang w:val="en-US"/>
        </w:rPr>
        <w:t>wq</w:t>
      </w:r>
      <w:proofErr w:type="spellEnd"/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F60625E" wp14:editId="6B7AFDE9">
            <wp:extent cx="5731510" cy="205867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</w:p>
    <w:p w14:paraId="0B5B213F" w14:textId="446249D5" w:rsidR="0079569D" w:rsidRDefault="00927002" w:rsidP="0079569D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Restart MariaDB Server</w:t>
      </w:r>
      <w:r w:rsidR="00EB3BC2">
        <w:rPr>
          <w:rFonts w:ascii="Arial" w:hAnsi="Arial" w:cs="Arial"/>
          <w:sz w:val="32"/>
          <w:szCs w:val="32"/>
          <w:lang w:val="en-US"/>
        </w:rPr>
        <w:t xml:space="preserve"> for the changes to be applied.</w:t>
      </w:r>
      <w:r w:rsidR="000E4938">
        <w:rPr>
          <w:rFonts w:ascii="Arial" w:hAnsi="Arial" w:cs="Arial"/>
          <w:sz w:val="32"/>
          <w:szCs w:val="32"/>
          <w:lang w:val="en-US"/>
        </w:rPr>
        <w:br/>
      </w:r>
      <w:proofErr w:type="spellStart"/>
      <w:r w:rsidR="000E4938">
        <w:rPr>
          <w:rFonts w:ascii="Arial" w:hAnsi="Arial" w:cs="Arial"/>
          <w:sz w:val="32"/>
          <w:szCs w:val="32"/>
          <w:lang w:val="en-US"/>
        </w:rPr>
        <w:t>sudo</w:t>
      </w:r>
      <w:proofErr w:type="spellEnd"/>
      <w:r w:rsidR="000E493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0E4938">
        <w:rPr>
          <w:rFonts w:ascii="Arial" w:hAnsi="Arial" w:cs="Arial"/>
          <w:sz w:val="32"/>
          <w:szCs w:val="32"/>
          <w:lang w:val="en-US"/>
        </w:rPr>
        <w:t>systemctl</w:t>
      </w:r>
      <w:proofErr w:type="spellEnd"/>
      <w:r w:rsidR="000E4938">
        <w:rPr>
          <w:rFonts w:ascii="Arial" w:hAnsi="Arial" w:cs="Arial"/>
          <w:sz w:val="32"/>
          <w:szCs w:val="32"/>
          <w:lang w:val="en-US"/>
        </w:rPr>
        <w:t xml:space="preserve"> restart </w:t>
      </w:r>
      <w:proofErr w:type="spellStart"/>
      <w:r w:rsidR="000E4938">
        <w:rPr>
          <w:rFonts w:ascii="Arial" w:hAnsi="Arial" w:cs="Arial"/>
          <w:sz w:val="32"/>
          <w:szCs w:val="32"/>
          <w:lang w:val="en-US"/>
        </w:rPr>
        <w:t>mariadb</w:t>
      </w:r>
      <w:proofErr w:type="spellEnd"/>
      <w:r w:rsidR="00850189"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EB98914" wp14:editId="1B955B91">
            <wp:extent cx="5731510" cy="623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</w:p>
    <w:p w14:paraId="49F00B30" w14:textId="1FF32DDC" w:rsidR="0079569D" w:rsidRPr="009D5FFF" w:rsidRDefault="0079569D" w:rsidP="0079569D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t>Question 4: Double check raspberry pi database is running</w:t>
      </w:r>
    </w:p>
    <w:p w14:paraId="65C6D27D" w14:textId="61254EBD" w:rsidR="0079569D" w:rsidRDefault="005550D8" w:rsidP="0079569D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servic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ysq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tatus</w:t>
      </w:r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2057CD2" wp14:editId="7B2A82FB">
            <wp:extent cx="573151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</w:p>
    <w:p w14:paraId="2617162D" w14:textId="1CE998C1" w:rsidR="00242BE2" w:rsidRDefault="005550D8" w:rsidP="0079569D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mysq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-ucsc2008junxiang -pP@ssw0rd</w:t>
      </w:r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FC92F1C" wp14:editId="0D3D2D14">
            <wp:extent cx="5731510" cy="14986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</w:p>
    <w:p w14:paraId="2ADD60CD" w14:textId="4DC7A1FD" w:rsidR="0079569D" w:rsidRDefault="00235747" w:rsidP="0079569D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lastRenderedPageBreak/>
        <w:t>ifconfig</w:t>
      </w:r>
      <w:proofErr w:type="spellEnd"/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0554415" wp14:editId="7DDF700A">
            <wp:extent cx="5731510" cy="144081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A223" w14:textId="14401140" w:rsidR="0079569D" w:rsidRDefault="0079569D" w:rsidP="0079569D">
      <w:pPr>
        <w:rPr>
          <w:rFonts w:ascii="Arial" w:hAnsi="Arial" w:cs="Arial"/>
          <w:sz w:val="32"/>
          <w:szCs w:val="32"/>
          <w:lang w:val="en-US"/>
        </w:rPr>
      </w:pPr>
    </w:p>
    <w:p w14:paraId="78E27699" w14:textId="79178FA3" w:rsidR="0079569D" w:rsidRPr="009D5FFF" w:rsidRDefault="0079569D" w:rsidP="0079569D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t xml:space="preserve">Question 5: Check port number for the </w:t>
      </w:r>
      <w:proofErr w:type="spellStart"/>
      <w:r w:rsidRPr="009D5FFF">
        <w:rPr>
          <w:rFonts w:ascii="Arial" w:hAnsi="Arial" w:cs="Arial"/>
          <w:b/>
          <w:bCs/>
          <w:sz w:val="36"/>
          <w:szCs w:val="36"/>
          <w:lang w:val="en-US"/>
        </w:rPr>
        <w:t>raspberrypi</w:t>
      </w:r>
      <w:proofErr w:type="spellEnd"/>
      <w:r w:rsidRPr="009D5FFF">
        <w:rPr>
          <w:rFonts w:ascii="Arial" w:hAnsi="Arial" w:cs="Arial"/>
          <w:b/>
          <w:bCs/>
          <w:sz w:val="36"/>
          <w:szCs w:val="36"/>
          <w:lang w:val="en-US"/>
        </w:rPr>
        <w:t xml:space="preserve"> MariaDB Environment</w:t>
      </w:r>
    </w:p>
    <w:p w14:paraId="17EE5960" w14:textId="74B26F73" w:rsidR="0079569D" w:rsidRDefault="00292396" w:rsidP="0079569D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su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etstat -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lnp</w:t>
      </w:r>
      <w:proofErr w:type="spellEnd"/>
      <w:r w:rsidR="008267E3">
        <w:rPr>
          <w:rFonts w:ascii="Arial" w:hAnsi="Arial" w:cs="Arial"/>
          <w:sz w:val="32"/>
          <w:szCs w:val="32"/>
          <w:lang w:val="en-US"/>
        </w:rPr>
        <w:br/>
      </w:r>
      <w:r w:rsidR="008267E3">
        <w:rPr>
          <w:rFonts w:ascii="Arial" w:hAnsi="Arial" w:cs="Arial"/>
          <w:sz w:val="32"/>
          <w:szCs w:val="32"/>
          <w:lang w:val="en-US"/>
        </w:rPr>
        <w:br/>
      </w:r>
      <w:proofErr w:type="spellStart"/>
      <w:r w:rsidR="008267E3">
        <w:rPr>
          <w:rFonts w:ascii="Arial" w:hAnsi="Arial" w:cs="Arial"/>
          <w:sz w:val="32"/>
          <w:szCs w:val="32"/>
          <w:lang w:val="en-US"/>
        </w:rPr>
        <w:t>mysql</w:t>
      </w:r>
      <w:proofErr w:type="spellEnd"/>
      <w:r w:rsidR="008267E3">
        <w:rPr>
          <w:rFonts w:ascii="Arial" w:hAnsi="Arial" w:cs="Arial"/>
          <w:sz w:val="32"/>
          <w:szCs w:val="32"/>
          <w:lang w:val="en-US"/>
        </w:rPr>
        <w:t xml:space="preserve"> is using port 3306 as highlighted</w:t>
      </w:r>
      <w:r w:rsidR="00BA2252">
        <w:rPr>
          <w:rFonts w:ascii="Arial" w:hAnsi="Arial" w:cs="Arial"/>
          <w:sz w:val="32"/>
          <w:szCs w:val="32"/>
          <w:lang w:val="en-US"/>
        </w:rPr>
        <w:t xml:space="preserve"> in the screenshot.</w:t>
      </w:r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3A59E73" wp14:editId="03718963">
            <wp:extent cx="5731510" cy="2790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9D">
        <w:rPr>
          <w:rFonts w:ascii="Arial" w:hAnsi="Arial" w:cs="Arial"/>
          <w:sz w:val="32"/>
          <w:szCs w:val="32"/>
          <w:lang w:val="en-US"/>
        </w:rPr>
        <w:br/>
      </w:r>
    </w:p>
    <w:p w14:paraId="48A8F5CE" w14:textId="7F8E88CE" w:rsidR="0079569D" w:rsidRDefault="0039586E" w:rsidP="0079569D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HOW GLOBAL VARIABLES LIKE ‘PORT’;</w:t>
      </w:r>
      <w:r w:rsidR="00C95DF6">
        <w:rPr>
          <w:rFonts w:ascii="Arial" w:hAnsi="Arial" w:cs="Arial"/>
          <w:sz w:val="32"/>
          <w:szCs w:val="32"/>
          <w:lang w:val="en-US"/>
        </w:rPr>
        <w:br/>
      </w:r>
      <w:r w:rsidR="00C95DF6">
        <w:rPr>
          <w:rFonts w:ascii="Arial" w:hAnsi="Arial" w:cs="Arial"/>
          <w:sz w:val="32"/>
          <w:szCs w:val="32"/>
          <w:lang w:val="en-US"/>
        </w:rPr>
        <w:br/>
        <w:t>MySQL MariaDB is using port 3306.</w:t>
      </w:r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7C1372B" wp14:editId="393C6694">
            <wp:extent cx="5731510" cy="1330960"/>
            <wp:effectExtent l="0" t="0" r="0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1BDA" w14:textId="5A1D4CB4" w:rsidR="0079569D" w:rsidRDefault="0079569D" w:rsidP="0079569D">
      <w:pPr>
        <w:rPr>
          <w:rFonts w:ascii="Arial" w:hAnsi="Arial" w:cs="Arial"/>
          <w:sz w:val="32"/>
          <w:szCs w:val="32"/>
          <w:lang w:val="en-US"/>
        </w:rPr>
      </w:pPr>
    </w:p>
    <w:p w14:paraId="23635D44" w14:textId="77777777" w:rsidR="0039586E" w:rsidRDefault="0039586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31147C45" w14:textId="5FFC34DA" w:rsidR="0079569D" w:rsidRPr="009D5FFF" w:rsidRDefault="0079569D" w:rsidP="0079569D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6: Open MySQL Workbench</w:t>
      </w:r>
      <w:r w:rsidR="0039586E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14:paraId="64E4979E" w14:textId="6D2856C7" w:rsidR="0079569D" w:rsidRDefault="0039586E" w:rsidP="0079569D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MySQL Workbench opened on MacOS</w:t>
      </w:r>
      <w:r>
        <w:rPr>
          <w:rFonts w:ascii="Arial" w:hAnsi="Arial" w:cs="Arial"/>
          <w:sz w:val="32"/>
          <w:szCs w:val="32"/>
          <w:lang w:val="en-US"/>
        </w:rPr>
        <w:br/>
      </w:r>
      <w:r w:rsidR="0079569D" w:rsidRPr="0079569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99CD2DD" wp14:editId="2D883C3C">
            <wp:extent cx="5731510" cy="4087495"/>
            <wp:effectExtent l="0" t="0" r="0" b="190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8F03" w14:textId="54F1CC29" w:rsidR="00296BB8" w:rsidRDefault="00296BB8" w:rsidP="00296BB8">
      <w:pPr>
        <w:rPr>
          <w:rFonts w:ascii="Arial" w:hAnsi="Arial" w:cs="Arial"/>
          <w:sz w:val="32"/>
          <w:szCs w:val="32"/>
          <w:lang w:val="en-US"/>
        </w:rPr>
      </w:pPr>
    </w:p>
    <w:p w14:paraId="58EA5BAC" w14:textId="77777777" w:rsidR="009D5FFF" w:rsidRDefault="009D5FFF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5B321377" w14:textId="35D7C228" w:rsidR="00296BB8" w:rsidRPr="009D5FFF" w:rsidRDefault="00296BB8" w:rsidP="00296BB8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7: Set up new connection to MySQL Workbench with Raspberry Pi’s information</w:t>
      </w:r>
      <w:r w:rsidR="008267E3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14:paraId="77361506" w14:textId="6E09D426" w:rsidR="0085390E" w:rsidRDefault="008267E3" w:rsidP="0085390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nnection Name: Raspberry Pi’s MariaDB</w:t>
      </w:r>
      <w:r>
        <w:rPr>
          <w:rFonts w:ascii="Arial" w:hAnsi="Arial" w:cs="Arial"/>
          <w:sz w:val="32"/>
          <w:szCs w:val="32"/>
          <w:lang w:val="en-US"/>
        </w:rPr>
        <w:br/>
        <w:t>Hostname: 192.168.0.71</w:t>
      </w:r>
      <w:r>
        <w:rPr>
          <w:rFonts w:ascii="Arial" w:hAnsi="Arial" w:cs="Arial"/>
          <w:sz w:val="32"/>
          <w:szCs w:val="32"/>
          <w:lang w:val="en-US"/>
        </w:rPr>
        <w:br/>
      </w:r>
      <w:proofErr w:type="gramStart"/>
      <w:r>
        <w:rPr>
          <w:rFonts w:ascii="Arial" w:hAnsi="Arial" w:cs="Arial"/>
          <w:sz w:val="32"/>
          <w:szCs w:val="32"/>
          <w:lang w:val="en-US"/>
        </w:rPr>
        <w:t>Port 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3306</w:t>
      </w:r>
      <w:r>
        <w:rPr>
          <w:rFonts w:ascii="Arial" w:hAnsi="Arial" w:cs="Arial"/>
          <w:sz w:val="32"/>
          <w:szCs w:val="32"/>
          <w:lang w:val="en-US"/>
        </w:rPr>
        <w:br/>
      </w:r>
      <w:r w:rsidR="0085390E" w:rsidRPr="0085390E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3FD1BA6" wp14:editId="72292B23">
            <wp:extent cx="5731510" cy="3602990"/>
            <wp:effectExtent l="0" t="0" r="0" b="381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076" w14:textId="3DAB4709" w:rsidR="0085390E" w:rsidRDefault="0085390E" w:rsidP="0085390E">
      <w:pPr>
        <w:rPr>
          <w:rFonts w:ascii="Arial" w:hAnsi="Arial" w:cs="Arial"/>
          <w:sz w:val="32"/>
          <w:szCs w:val="32"/>
          <w:lang w:val="en-US"/>
        </w:rPr>
      </w:pPr>
    </w:p>
    <w:p w14:paraId="6E84CFA6" w14:textId="77777777" w:rsidR="009D5FFF" w:rsidRDefault="009D5F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ED10107" w14:textId="6072FBBC" w:rsidR="0085390E" w:rsidRPr="009D5FFF" w:rsidRDefault="0085390E" w:rsidP="0085390E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8: Check if connection has been successfully established</w:t>
      </w:r>
      <w:r w:rsidR="00671148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14:paraId="6CAB7767" w14:textId="77777777" w:rsidR="00671148" w:rsidRDefault="00671148" w:rsidP="0085390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MySQL Workbench has been connected to the specified connection for Raspberry Pi.</w:t>
      </w:r>
      <w:r>
        <w:rPr>
          <w:rFonts w:ascii="Arial" w:hAnsi="Arial" w:cs="Arial"/>
          <w:sz w:val="32"/>
          <w:szCs w:val="32"/>
          <w:lang w:val="en-US"/>
        </w:rPr>
        <w:br/>
      </w:r>
      <w:r w:rsidR="0085390E" w:rsidRPr="0085390E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BBB4FB1" wp14:editId="6F13D155">
            <wp:extent cx="5731510" cy="4095750"/>
            <wp:effectExtent l="0" t="0" r="0" b="635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852" w14:textId="77777777" w:rsidR="00671148" w:rsidRDefault="0067114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1120F831" w14:textId="0910A0E2" w:rsidR="0085390E" w:rsidRPr="00671148" w:rsidRDefault="0085390E" w:rsidP="00671148">
      <w:pPr>
        <w:rPr>
          <w:rFonts w:ascii="Arial" w:hAnsi="Arial" w:cs="Arial"/>
          <w:sz w:val="32"/>
          <w:szCs w:val="32"/>
          <w:lang w:val="en-US"/>
        </w:rPr>
      </w:pPr>
      <w:r w:rsidRPr="00671148">
        <w:rPr>
          <w:rFonts w:ascii="Arial" w:hAnsi="Arial" w:cs="Arial"/>
          <w:sz w:val="32"/>
          <w:szCs w:val="32"/>
          <w:lang w:val="en-US"/>
        </w:rPr>
        <w:lastRenderedPageBreak/>
        <w:br/>
      </w:r>
    </w:p>
    <w:p w14:paraId="1F334B64" w14:textId="2F4AEADE" w:rsidR="0085390E" w:rsidRDefault="00671148" w:rsidP="0085390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More details that can be seen, such as the MariaDB account created in Raspberry Pi.</w:t>
      </w:r>
      <w:r>
        <w:rPr>
          <w:rFonts w:ascii="Arial" w:hAnsi="Arial" w:cs="Arial"/>
          <w:sz w:val="32"/>
          <w:szCs w:val="32"/>
          <w:lang w:val="en-US"/>
        </w:rPr>
        <w:br/>
      </w:r>
      <w:r w:rsidR="0085390E" w:rsidRPr="0085390E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D49C835" wp14:editId="7131CF66">
            <wp:extent cx="5731510" cy="410527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FFF">
        <w:rPr>
          <w:rFonts w:ascii="Arial" w:hAnsi="Arial" w:cs="Arial"/>
          <w:sz w:val="32"/>
          <w:szCs w:val="32"/>
          <w:lang w:val="en-US"/>
        </w:rPr>
        <w:br/>
      </w:r>
    </w:p>
    <w:p w14:paraId="1DEC9F85" w14:textId="77777777" w:rsidR="00671148" w:rsidRDefault="00671148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13B7DC08" w14:textId="60970D78" w:rsidR="0085390E" w:rsidRPr="009D5FFF" w:rsidRDefault="0085390E" w:rsidP="0085390E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9: In MySQL Workbench, perform basic SQL Operations tested in previous lab.</w:t>
      </w:r>
    </w:p>
    <w:p w14:paraId="382B4B9B" w14:textId="0F74751A" w:rsidR="00AB1CFC" w:rsidRDefault="00671148" w:rsidP="00AB1CFC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o some basic commands such as</w:t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  <w:r>
        <w:t xml:space="preserve">DROP DATABASE IF EXISTS </w:t>
      </w:r>
      <w:proofErr w:type="spellStart"/>
      <w:r>
        <w:t>LauJunXiangDB</w:t>
      </w:r>
      <w:proofErr w:type="spellEnd"/>
      <w:r>
        <w:t xml:space="preserve">; CREATE DATABASE IF NOT EXISTS </w:t>
      </w:r>
      <w:proofErr w:type="spellStart"/>
      <w:r>
        <w:t>LauJunXiangDB</w:t>
      </w:r>
      <w:proofErr w:type="spellEnd"/>
      <w:r>
        <w:t>;</w:t>
      </w:r>
      <w:r>
        <w:br/>
      </w:r>
      <w:r>
        <w:br/>
        <w:t>SET SQL_SAFE_UPDATES = 1;</w:t>
      </w:r>
      <w:r>
        <w:br/>
      </w:r>
      <w:r>
        <w:br/>
      </w:r>
      <w:r>
        <w:t xml:space="preserve">CREATE TABLE IF NOT EXISTS Students ( </w:t>
      </w:r>
      <w:proofErr w:type="spellStart"/>
      <w:r>
        <w:t>sid</w:t>
      </w:r>
      <w:proofErr w:type="spellEnd"/>
      <w:r>
        <w:t xml:space="preserve"> INT, </w:t>
      </w:r>
      <w:proofErr w:type="spellStart"/>
      <w:r>
        <w:t>sname</w:t>
      </w:r>
      <w:proofErr w:type="spellEnd"/>
      <w:r>
        <w:t xml:space="preserve"> VARCHAR(50) NOT NULL, gender VARCHAR(9) NOT NULL, PRIMARY KEY (</w:t>
      </w:r>
      <w:proofErr w:type="spellStart"/>
      <w:r>
        <w:t>sid</w:t>
      </w:r>
      <w:proofErr w:type="spellEnd"/>
      <w:r>
        <w:t>), CHECK(gender in ("Male", "Female")) );</w:t>
      </w:r>
      <w:r>
        <w:br/>
      </w:r>
      <w:r>
        <w:br/>
      </w:r>
      <w:r>
        <w:t>INSERT INTO Students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sname</w:t>
      </w:r>
      <w:proofErr w:type="spellEnd"/>
      <w:r>
        <w:t>, gender) VALUES (2100582, "Lau Jun Xiang", "Male"); INSERT INTO Students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sname</w:t>
      </w:r>
      <w:proofErr w:type="spellEnd"/>
      <w:r>
        <w:t>, gender) VALUES (2101596, "Jeff Lee", "Male"); INSERT INTO Students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gender) VALUES (2100593, "Lim Kei </w:t>
      </w:r>
      <w:proofErr w:type="spellStart"/>
      <w:r>
        <w:t>Yiang</w:t>
      </w:r>
      <w:proofErr w:type="spellEnd"/>
      <w:r>
        <w:t>", "Male");</w:t>
      </w:r>
      <w:r>
        <w:br/>
      </w:r>
      <w:r>
        <w:br/>
      </w:r>
      <w:r>
        <w:t xml:space="preserve">UPDATE Students SET </w:t>
      </w:r>
      <w:proofErr w:type="spellStart"/>
      <w:r>
        <w:t>sid</w:t>
      </w:r>
      <w:proofErr w:type="spellEnd"/>
      <w:r>
        <w:t xml:space="preserve">= "2100123" WHERE </w:t>
      </w:r>
      <w:proofErr w:type="spellStart"/>
      <w:r w:rsidR="00194B05">
        <w:t>sid</w:t>
      </w:r>
      <w:proofErr w:type="spellEnd"/>
      <w:r>
        <w:t xml:space="preserve"> = "</w:t>
      </w:r>
      <w:r w:rsidR="00194B05">
        <w:t>2100582</w:t>
      </w:r>
      <w:r>
        <w:t>";</w:t>
      </w:r>
      <w:r>
        <w:br/>
      </w:r>
      <w:r>
        <w:br/>
      </w:r>
      <w:r>
        <w:t>DELETE FROM Students WHERE gender = 'Male';</w:t>
      </w:r>
      <w:r w:rsidR="003D55A8">
        <w:br/>
      </w:r>
      <w:r w:rsidR="003D55A8">
        <w:br/>
      </w:r>
      <w:r w:rsidR="003D55A8">
        <w:t>DROP TABLE Students;</w:t>
      </w:r>
      <w:r w:rsidR="003D55A8">
        <w:br/>
      </w:r>
      <w:r w:rsidR="003D55A8">
        <w:br/>
      </w:r>
      <w:r w:rsidR="003D55A8">
        <w:t xml:space="preserve">DROP DATABASE </w:t>
      </w:r>
      <w:proofErr w:type="spellStart"/>
      <w:r w:rsidR="003D55A8">
        <w:t>LauJunXiangDB</w:t>
      </w:r>
      <w:proofErr w:type="spellEnd"/>
      <w:r w:rsidR="003D55A8">
        <w:t>;</w:t>
      </w:r>
      <w:r>
        <w:rPr>
          <w:rFonts w:ascii="Arial" w:hAnsi="Arial" w:cs="Arial"/>
          <w:sz w:val="32"/>
          <w:szCs w:val="32"/>
          <w:lang w:val="en-US"/>
        </w:rPr>
        <w:br/>
      </w:r>
      <w:r w:rsidR="00AB1CFC" w:rsidRPr="00AB1CFC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A881B47" wp14:editId="3BCADC38">
            <wp:extent cx="5731510" cy="3291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114B" w14:textId="1561A152" w:rsidR="00AB1CFC" w:rsidRDefault="00AB1CFC" w:rsidP="00AB1CFC">
      <w:pPr>
        <w:rPr>
          <w:rFonts w:ascii="Arial" w:hAnsi="Arial" w:cs="Arial"/>
          <w:sz w:val="32"/>
          <w:szCs w:val="32"/>
          <w:lang w:val="en-US"/>
        </w:rPr>
      </w:pPr>
    </w:p>
    <w:p w14:paraId="5C3E84DE" w14:textId="77777777" w:rsidR="009D5FFF" w:rsidRDefault="009D5FFF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5D767C10" w14:textId="6D687ADE" w:rsidR="00AB1CFC" w:rsidRPr="009D5FFF" w:rsidRDefault="00AB1CFC" w:rsidP="00AB1CFC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D5FF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Question 10: Perform some test and profile analysis</w:t>
      </w:r>
    </w:p>
    <w:p w14:paraId="7255B3D0" w14:textId="49A3A5CB" w:rsidR="006F6C4E" w:rsidRDefault="006402EC" w:rsidP="006F6C4E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On MySQL Workbench (on My MacOS)</w:t>
      </w:r>
      <w:r w:rsidR="00444379"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  <w:r w:rsidR="00194B05" w:rsidRPr="006402EC">
        <w:t>SET PROFILING = 1;</w:t>
      </w:r>
      <w:r w:rsidR="00775222">
        <w:rPr>
          <w:rFonts w:ascii="Arial" w:hAnsi="Arial" w:cs="Arial"/>
          <w:sz w:val="32"/>
          <w:szCs w:val="32"/>
          <w:lang w:val="en-US"/>
        </w:rPr>
        <w:br/>
      </w:r>
      <w:r w:rsidR="00194B05">
        <w:rPr>
          <w:rFonts w:ascii="Arial" w:hAnsi="Arial" w:cs="Arial"/>
          <w:sz w:val="32"/>
          <w:szCs w:val="32"/>
          <w:lang w:val="en-US"/>
        </w:rPr>
        <w:br/>
      </w:r>
      <w:r w:rsidR="00194B05">
        <w:t xml:space="preserve">DROP DATABASE IF EXISTS </w:t>
      </w:r>
      <w:proofErr w:type="spellStart"/>
      <w:r w:rsidR="00194B05">
        <w:t>LauJunXiangDB</w:t>
      </w:r>
      <w:proofErr w:type="spellEnd"/>
      <w:r w:rsidR="00194B05">
        <w:t xml:space="preserve">; CREATE DATABASE IF NOT EXISTS </w:t>
      </w:r>
      <w:proofErr w:type="spellStart"/>
      <w:r w:rsidR="00194B05">
        <w:t>LauJunXiangDB</w:t>
      </w:r>
      <w:proofErr w:type="spellEnd"/>
      <w:r w:rsidR="00194B05">
        <w:t>;</w:t>
      </w:r>
      <w:r w:rsidR="00194B05">
        <w:br/>
        <w:t>SET SQL_SAFE_UPDATES = 1;</w:t>
      </w:r>
      <w:r w:rsidR="00194B05">
        <w:br/>
      </w:r>
      <w:r w:rsidR="00194B05">
        <w:br/>
        <w:t xml:space="preserve">CREATE TABLE IF NOT EXISTS Students ( </w:t>
      </w:r>
      <w:proofErr w:type="spellStart"/>
      <w:r w:rsidR="00194B05">
        <w:t>sid</w:t>
      </w:r>
      <w:proofErr w:type="spellEnd"/>
      <w:r w:rsidR="00194B05">
        <w:t xml:space="preserve"> INT, </w:t>
      </w:r>
      <w:proofErr w:type="spellStart"/>
      <w:r w:rsidR="00194B05">
        <w:t>sname</w:t>
      </w:r>
      <w:proofErr w:type="spellEnd"/>
      <w:r w:rsidR="00194B05">
        <w:t xml:space="preserve"> VARCHAR(50) NOT NULL, gender VARCHAR(9) NOT NULL, PRIMARY KEY (</w:t>
      </w:r>
      <w:proofErr w:type="spellStart"/>
      <w:r w:rsidR="00194B05">
        <w:t>sid</w:t>
      </w:r>
      <w:proofErr w:type="spellEnd"/>
      <w:r w:rsidR="00194B05">
        <w:t>), CHECK(gender in ("Male", "Female")) );</w:t>
      </w:r>
      <w:r w:rsidR="00194B05">
        <w:br/>
      </w:r>
      <w:r w:rsidR="00194B05">
        <w:br/>
        <w:t>INSERT INTO Students (</w:t>
      </w:r>
      <w:proofErr w:type="spellStart"/>
      <w:r w:rsidR="00194B05">
        <w:t>sid</w:t>
      </w:r>
      <w:proofErr w:type="spellEnd"/>
      <w:r w:rsidR="00194B05">
        <w:t xml:space="preserve">, </w:t>
      </w:r>
      <w:proofErr w:type="spellStart"/>
      <w:r w:rsidR="00194B05">
        <w:t>sname</w:t>
      </w:r>
      <w:proofErr w:type="spellEnd"/>
      <w:r w:rsidR="00194B05">
        <w:t>, gender) VALUES (2100582, "Lau Jun Xiang", "Male"); INSERT INTO Students (</w:t>
      </w:r>
      <w:proofErr w:type="spellStart"/>
      <w:r w:rsidR="00194B05">
        <w:t>sid</w:t>
      </w:r>
      <w:proofErr w:type="spellEnd"/>
      <w:r w:rsidR="00194B05">
        <w:t xml:space="preserve">, </w:t>
      </w:r>
      <w:proofErr w:type="spellStart"/>
      <w:r w:rsidR="00194B05">
        <w:t>sname</w:t>
      </w:r>
      <w:proofErr w:type="spellEnd"/>
      <w:r w:rsidR="00194B05">
        <w:t>, gender) VALUES (2101596, "Jeff Lee", "Male"); INSERT INTO Students (</w:t>
      </w:r>
      <w:proofErr w:type="spellStart"/>
      <w:r w:rsidR="00194B05">
        <w:t>sid</w:t>
      </w:r>
      <w:proofErr w:type="spellEnd"/>
      <w:r w:rsidR="00194B05">
        <w:t xml:space="preserve">, </w:t>
      </w:r>
      <w:proofErr w:type="spellStart"/>
      <w:r w:rsidR="00194B05">
        <w:t>sname</w:t>
      </w:r>
      <w:proofErr w:type="spellEnd"/>
      <w:r w:rsidR="00194B05">
        <w:t xml:space="preserve">, gender) VALUES (2100593, "Lim Kei </w:t>
      </w:r>
      <w:proofErr w:type="spellStart"/>
      <w:r w:rsidR="00194B05">
        <w:t>Yiang</w:t>
      </w:r>
      <w:proofErr w:type="spellEnd"/>
      <w:r w:rsidR="00194B05">
        <w:t>", "Male");</w:t>
      </w:r>
      <w:r w:rsidR="00194B05">
        <w:br/>
      </w:r>
      <w:r w:rsidR="00194B05">
        <w:br/>
        <w:t xml:space="preserve">UPDATE Students SET </w:t>
      </w:r>
      <w:proofErr w:type="spellStart"/>
      <w:r w:rsidR="00194B05">
        <w:t>sid</w:t>
      </w:r>
      <w:proofErr w:type="spellEnd"/>
      <w:r w:rsidR="00194B05">
        <w:t xml:space="preserve">= "2100123" WHERE </w:t>
      </w:r>
      <w:proofErr w:type="spellStart"/>
      <w:r w:rsidR="00194B05">
        <w:t>sname</w:t>
      </w:r>
      <w:proofErr w:type="spellEnd"/>
      <w:r w:rsidR="00194B05">
        <w:t xml:space="preserve"> = "Lau Jun Xiang";</w:t>
      </w:r>
      <w:r w:rsidR="00194B05">
        <w:br/>
        <w:t>DELETE FROM Students WHERE gender = 'Male';</w:t>
      </w:r>
      <w:r w:rsidR="00194B05">
        <w:br/>
        <w:t>DROP TABLE Students;</w:t>
      </w:r>
      <w:r w:rsidR="00194B05">
        <w:br/>
        <w:t xml:space="preserve">DROP DATABASE </w:t>
      </w:r>
      <w:proofErr w:type="spellStart"/>
      <w:r w:rsidR="00194B05">
        <w:t>LauJunXiangDB</w:t>
      </w:r>
      <w:proofErr w:type="spellEnd"/>
      <w:r w:rsidR="00194B05">
        <w:t>;</w:t>
      </w:r>
      <w:r w:rsidR="008A314D">
        <w:br/>
        <w:t>SHOW PROFILES;</w:t>
      </w:r>
      <w:r w:rsidR="00194B05">
        <w:rPr>
          <w:rFonts w:ascii="Arial" w:hAnsi="Arial" w:cs="Arial"/>
          <w:sz w:val="32"/>
          <w:szCs w:val="32"/>
          <w:lang w:val="en-US"/>
        </w:rPr>
        <w:br/>
      </w:r>
      <w:r w:rsidR="006F6C4E" w:rsidRPr="006F6C4E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F28D89B" wp14:editId="1D0A967D">
            <wp:extent cx="5727700" cy="3949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C4E">
        <w:rPr>
          <w:rFonts w:ascii="Arial" w:hAnsi="Arial" w:cs="Arial"/>
          <w:sz w:val="32"/>
          <w:szCs w:val="32"/>
          <w:lang w:val="en-US"/>
        </w:rPr>
        <w:br/>
      </w:r>
    </w:p>
    <w:p w14:paraId="2CE3B99F" w14:textId="0C5D1D36" w:rsidR="006F6C4E" w:rsidRDefault="006402EC" w:rsidP="006F6C4E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  <w:lang w:val="en-US"/>
        </w:rPr>
      </w:pPr>
      <w:r w:rsidRPr="00103F71">
        <w:rPr>
          <w:rFonts w:ascii="Arial" w:hAnsi="Arial" w:cs="Arial"/>
          <w:sz w:val="32"/>
          <w:szCs w:val="32"/>
          <w:lang w:val="en-US"/>
        </w:rPr>
        <w:lastRenderedPageBreak/>
        <w:t xml:space="preserve">On </w:t>
      </w:r>
      <w:r w:rsidR="00103F71">
        <w:rPr>
          <w:rFonts w:ascii="Arial" w:hAnsi="Arial" w:cs="Arial"/>
          <w:sz w:val="32"/>
          <w:szCs w:val="32"/>
          <w:lang w:val="en-US"/>
        </w:rPr>
        <w:t>R</w:t>
      </w:r>
      <w:r w:rsidRPr="00103F71">
        <w:rPr>
          <w:rFonts w:ascii="Arial" w:hAnsi="Arial" w:cs="Arial"/>
          <w:sz w:val="32"/>
          <w:szCs w:val="32"/>
          <w:lang w:val="en-US"/>
        </w:rPr>
        <w:t xml:space="preserve">aspberry </w:t>
      </w:r>
      <w:r w:rsidR="00103F71">
        <w:rPr>
          <w:rFonts w:ascii="Arial" w:hAnsi="Arial" w:cs="Arial"/>
          <w:sz w:val="32"/>
          <w:szCs w:val="32"/>
          <w:lang w:val="en-US"/>
        </w:rPr>
        <w:t>P</w:t>
      </w:r>
      <w:r w:rsidRPr="00103F71">
        <w:rPr>
          <w:rFonts w:ascii="Arial" w:hAnsi="Arial" w:cs="Arial"/>
          <w:sz w:val="32"/>
          <w:szCs w:val="32"/>
          <w:lang w:val="en-US"/>
        </w:rPr>
        <w:t>i:</w:t>
      </w:r>
      <w:r>
        <w:br/>
      </w:r>
      <w:r>
        <w:br/>
      </w:r>
      <w:r w:rsidR="00783D92">
        <w:t>SET PROFILING = 1;</w:t>
      </w:r>
      <w:r w:rsidR="00783D92">
        <w:br/>
      </w:r>
      <w:r w:rsidR="00194B05">
        <w:t xml:space="preserve">DROP DATABASE IF EXISTS </w:t>
      </w:r>
      <w:proofErr w:type="spellStart"/>
      <w:r w:rsidR="00194B05">
        <w:t>LauJunXiangDB</w:t>
      </w:r>
      <w:proofErr w:type="spellEnd"/>
      <w:r w:rsidR="00194B05">
        <w:t xml:space="preserve">; CREATE DATABASE IF NOT EXISTS </w:t>
      </w:r>
      <w:proofErr w:type="spellStart"/>
      <w:r w:rsidR="00194B05">
        <w:t>LauJunXiangDB</w:t>
      </w:r>
      <w:proofErr w:type="spellEnd"/>
      <w:r w:rsidR="00194B05">
        <w:t>;</w:t>
      </w:r>
      <w:r w:rsidR="00194B05">
        <w:br/>
      </w:r>
      <w:r w:rsidR="00194B05">
        <w:br/>
      </w:r>
      <w:r w:rsidR="00194B05">
        <w:t xml:space="preserve">USE </w:t>
      </w:r>
      <w:proofErr w:type="spellStart"/>
      <w:r w:rsidR="00194B05">
        <w:t>LauJunXiangDB</w:t>
      </w:r>
      <w:proofErr w:type="spellEnd"/>
      <w:r w:rsidR="00194B05">
        <w:t>;</w:t>
      </w:r>
      <w:r w:rsidR="00194B05">
        <w:br/>
      </w:r>
      <w:r w:rsidR="00194B05">
        <w:br/>
        <w:t xml:space="preserve">CREATE TABLE IF NOT EXISTS Students ( </w:t>
      </w:r>
      <w:proofErr w:type="spellStart"/>
      <w:r w:rsidR="00194B05">
        <w:t>sid</w:t>
      </w:r>
      <w:proofErr w:type="spellEnd"/>
      <w:r w:rsidR="00194B05">
        <w:t xml:space="preserve"> INT, </w:t>
      </w:r>
      <w:proofErr w:type="spellStart"/>
      <w:r w:rsidR="00194B05">
        <w:t>sname</w:t>
      </w:r>
      <w:proofErr w:type="spellEnd"/>
      <w:r w:rsidR="00194B05">
        <w:t xml:space="preserve"> VARCHAR(50) NOT NULL, gender VARCHAR(9) NOT NULL, PRIMARY KEY (</w:t>
      </w:r>
      <w:proofErr w:type="spellStart"/>
      <w:r w:rsidR="00194B05">
        <w:t>sid</w:t>
      </w:r>
      <w:proofErr w:type="spellEnd"/>
      <w:r w:rsidR="00194B05">
        <w:t>), CHECK(gender in ("Male", "Female")) );</w:t>
      </w:r>
      <w:r w:rsidR="00194B05">
        <w:br/>
      </w:r>
      <w:r w:rsidR="00194B05">
        <w:br/>
        <w:t>INSERT INTO Students (</w:t>
      </w:r>
      <w:proofErr w:type="spellStart"/>
      <w:r w:rsidR="00194B05">
        <w:t>sid</w:t>
      </w:r>
      <w:proofErr w:type="spellEnd"/>
      <w:r w:rsidR="00194B05">
        <w:t xml:space="preserve">, </w:t>
      </w:r>
      <w:proofErr w:type="spellStart"/>
      <w:r w:rsidR="00194B05">
        <w:t>sname</w:t>
      </w:r>
      <w:proofErr w:type="spellEnd"/>
      <w:r w:rsidR="00194B05">
        <w:t>, gender) VALUES (2100582, "Lau Jun Xiang", "Male"); INSERT INTO Students (</w:t>
      </w:r>
      <w:proofErr w:type="spellStart"/>
      <w:r w:rsidR="00194B05">
        <w:t>sid</w:t>
      </w:r>
      <w:proofErr w:type="spellEnd"/>
      <w:r w:rsidR="00194B05">
        <w:t xml:space="preserve">, </w:t>
      </w:r>
      <w:proofErr w:type="spellStart"/>
      <w:r w:rsidR="00194B05">
        <w:t>sname</w:t>
      </w:r>
      <w:proofErr w:type="spellEnd"/>
      <w:r w:rsidR="00194B05">
        <w:t>, gender) VALUES (2101596, "Jeff Lee", "Male"); INSERT INTO Students (</w:t>
      </w:r>
      <w:proofErr w:type="spellStart"/>
      <w:r w:rsidR="00194B05">
        <w:t>sid</w:t>
      </w:r>
      <w:proofErr w:type="spellEnd"/>
      <w:r w:rsidR="00194B05">
        <w:t xml:space="preserve">, </w:t>
      </w:r>
      <w:proofErr w:type="spellStart"/>
      <w:r w:rsidR="00194B05">
        <w:t>sname</w:t>
      </w:r>
      <w:proofErr w:type="spellEnd"/>
      <w:r w:rsidR="00194B05">
        <w:t xml:space="preserve">, gender) VALUES (2100593, "Lim Kei </w:t>
      </w:r>
      <w:proofErr w:type="spellStart"/>
      <w:r w:rsidR="00194B05">
        <w:t>Yiang</w:t>
      </w:r>
      <w:proofErr w:type="spellEnd"/>
      <w:r w:rsidR="00194B05">
        <w:t>", "Male");</w:t>
      </w:r>
      <w:r w:rsidR="00194B05">
        <w:br/>
      </w:r>
      <w:r w:rsidR="00194B05">
        <w:br/>
        <w:t xml:space="preserve">UPDATE Students SET </w:t>
      </w:r>
      <w:proofErr w:type="spellStart"/>
      <w:r w:rsidR="00194B05">
        <w:t>sid</w:t>
      </w:r>
      <w:proofErr w:type="spellEnd"/>
      <w:r w:rsidR="00194B05">
        <w:t xml:space="preserve">= "2100123" WHERE </w:t>
      </w:r>
      <w:proofErr w:type="spellStart"/>
      <w:r w:rsidR="00194B05">
        <w:t>sname</w:t>
      </w:r>
      <w:proofErr w:type="spellEnd"/>
      <w:r w:rsidR="00194B05">
        <w:t xml:space="preserve"> = "Lau Jun Xiang";</w:t>
      </w:r>
      <w:r w:rsidR="00194B05">
        <w:br/>
      </w:r>
      <w:r w:rsidR="00194B05">
        <w:br/>
        <w:t>DELETE FROM Students WHERE gender = 'Male';</w:t>
      </w:r>
      <w:r w:rsidR="00194B05">
        <w:br/>
      </w:r>
      <w:r w:rsidR="00194B05">
        <w:br/>
        <w:t>DROP TABLE Students;</w:t>
      </w:r>
      <w:r w:rsidR="00194B05">
        <w:br/>
      </w:r>
      <w:r w:rsidR="00194B05">
        <w:br/>
        <w:t xml:space="preserve">DROP DATABASE </w:t>
      </w:r>
      <w:proofErr w:type="spellStart"/>
      <w:r w:rsidR="00194B05">
        <w:t>LauJunXiangDB</w:t>
      </w:r>
      <w:proofErr w:type="spellEnd"/>
      <w:r w:rsidR="00194B05">
        <w:t>;</w:t>
      </w:r>
      <w:r w:rsidR="008A314D">
        <w:br/>
      </w:r>
      <w:r w:rsidR="008A314D">
        <w:br/>
        <w:t>SHOW PROFILES;</w:t>
      </w:r>
      <w:r w:rsidR="00194B05">
        <w:rPr>
          <w:rFonts w:ascii="Arial" w:hAnsi="Arial" w:cs="Arial"/>
          <w:sz w:val="32"/>
          <w:szCs w:val="32"/>
          <w:lang w:val="en-US"/>
        </w:rPr>
        <w:br/>
      </w:r>
      <w:r w:rsidR="00C72126" w:rsidRPr="00C72126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8454166" wp14:editId="41C6C6D0">
            <wp:extent cx="8849721" cy="18364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81981" cy="18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E414" w14:textId="01C5EE03" w:rsidR="00C72126" w:rsidRDefault="00C72126" w:rsidP="00C72126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onclusion for Profiling: </w:t>
      </w:r>
    </w:p>
    <w:p w14:paraId="344DECC3" w14:textId="50007117" w:rsidR="0079569D" w:rsidRPr="0079569D" w:rsidRDefault="00C72126" w:rsidP="0079569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ome SQL Statements in the Raspberry Pi were faster than in MySQL Workbench.</w:t>
      </w:r>
      <w:r w:rsidR="007B77D3">
        <w:rPr>
          <w:rFonts w:ascii="Arial" w:hAnsi="Arial" w:cs="Arial"/>
          <w:sz w:val="32"/>
          <w:szCs w:val="32"/>
          <w:lang w:val="en-US"/>
        </w:rPr>
        <w:t xml:space="preserve"> </w:t>
      </w:r>
      <w:r w:rsidR="00B215FB">
        <w:rPr>
          <w:rFonts w:ascii="Arial" w:hAnsi="Arial" w:cs="Arial"/>
          <w:sz w:val="32"/>
          <w:szCs w:val="32"/>
          <w:lang w:val="en-US"/>
        </w:rPr>
        <w:t>Typically,</w:t>
      </w:r>
      <w:r w:rsidR="007B77D3">
        <w:rPr>
          <w:rFonts w:ascii="Arial" w:hAnsi="Arial" w:cs="Arial"/>
          <w:sz w:val="32"/>
          <w:szCs w:val="32"/>
          <w:lang w:val="en-US"/>
        </w:rPr>
        <w:t xml:space="preserve"> remote access should be slower.</w:t>
      </w:r>
    </w:p>
    <w:sectPr w:rsidR="0079569D" w:rsidRPr="0079569D">
      <w:headerReference w:type="default" r:id="rId26"/>
      <w:footerReference w:type="even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0E0E" w14:textId="77777777" w:rsidR="00A16A2B" w:rsidRDefault="00A16A2B" w:rsidP="00B667C5">
      <w:r>
        <w:separator/>
      </w:r>
    </w:p>
  </w:endnote>
  <w:endnote w:type="continuationSeparator" w:id="0">
    <w:p w14:paraId="23EE4A3E" w14:textId="77777777" w:rsidR="00A16A2B" w:rsidRDefault="00A16A2B" w:rsidP="00B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851027"/>
      <w:docPartObj>
        <w:docPartGallery w:val="Page Numbers (Bottom of Page)"/>
        <w:docPartUnique/>
      </w:docPartObj>
    </w:sdtPr>
    <w:sdtContent>
      <w:p w14:paraId="03CAE22B" w14:textId="29EA90C8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0D9A9" w14:textId="77777777" w:rsidR="00EC4940" w:rsidRDefault="00EC4940" w:rsidP="00EC4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628493"/>
      <w:docPartObj>
        <w:docPartGallery w:val="Page Numbers (Bottom of Page)"/>
        <w:docPartUnique/>
      </w:docPartObj>
    </w:sdtPr>
    <w:sdtContent>
      <w:p w14:paraId="4B38335E" w14:textId="56AEF23D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C11B11" w14:textId="77777777" w:rsidR="00EC4940" w:rsidRDefault="00EC4940" w:rsidP="00EC49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98B3" w14:textId="77777777" w:rsidR="00A16A2B" w:rsidRDefault="00A16A2B" w:rsidP="00B667C5">
      <w:r>
        <w:separator/>
      </w:r>
    </w:p>
  </w:footnote>
  <w:footnote w:type="continuationSeparator" w:id="0">
    <w:p w14:paraId="5FD28E12" w14:textId="77777777" w:rsidR="00A16A2B" w:rsidRDefault="00A16A2B" w:rsidP="00B6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A9F4" w14:textId="73FB6B8B" w:rsidR="00B667C5" w:rsidRPr="00B667C5" w:rsidRDefault="00B667C5">
    <w:pPr>
      <w:pStyle w:val="Header"/>
      <w:rPr>
        <w:lang w:val="en-US"/>
      </w:rPr>
    </w:pPr>
    <w:r>
      <w:rPr>
        <w:lang w:val="en-US"/>
      </w:rPr>
      <w:t>2100582 Lau Jun Xiang CSC2008 -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866"/>
    <w:multiLevelType w:val="hybridMultilevel"/>
    <w:tmpl w:val="6F5EC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026"/>
    <w:multiLevelType w:val="hybridMultilevel"/>
    <w:tmpl w:val="EFEA7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31C"/>
    <w:multiLevelType w:val="hybridMultilevel"/>
    <w:tmpl w:val="D378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BAE"/>
    <w:multiLevelType w:val="hybridMultilevel"/>
    <w:tmpl w:val="ED22C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FD5"/>
    <w:multiLevelType w:val="hybridMultilevel"/>
    <w:tmpl w:val="9E58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6E9"/>
    <w:multiLevelType w:val="hybridMultilevel"/>
    <w:tmpl w:val="C9D0E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AEE"/>
    <w:multiLevelType w:val="hybridMultilevel"/>
    <w:tmpl w:val="6DE6B210"/>
    <w:lvl w:ilvl="0" w:tplc="59A2FF14">
      <w:start w:val="2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136"/>
    <w:multiLevelType w:val="hybridMultilevel"/>
    <w:tmpl w:val="7D245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394"/>
    <w:multiLevelType w:val="hybridMultilevel"/>
    <w:tmpl w:val="16AA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2F1"/>
    <w:multiLevelType w:val="hybridMultilevel"/>
    <w:tmpl w:val="DD989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5041"/>
    <w:multiLevelType w:val="hybridMultilevel"/>
    <w:tmpl w:val="0EF8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1BFE"/>
    <w:multiLevelType w:val="hybridMultilevel"/>
    <w:tmpl w:val="9F923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C49"/>
    <w:multiLevelType w:val="hybridMultilevel"/>
    <w:tmpl w:val="BF7A5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68D1"/>
    <w:multiLevelType w:val="hybridMultilevel"/>
    <w:tmpl w:val="5816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6EF7"/>
    <w:multiLevelType w:val="hybridMultilevel"/>
    <w:tmpl w:val="7366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AE"/>
    <w:multiLevelType w:val="hybridMultilevel"/>
    <w:tmpl w:val="72B2A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2289"/>
    <w:multiLevelType w:val="hybridMultilevel"/>
    <w:tmpl w:val="56D6C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0DC9"/>
    <w:multiLevelType w:val="hybridMultilevel"/>
    <w:tmpl w:val="349E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E5052"/>
    <w:multiLevelType w:val="hybridMultilevel"/>
    <w:tmpl w:val="8B34B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27CD"/>
    <w:multiLevelType w:val="hybridMultilevel"/>
    <w:tmpl w:val="40F8F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F0527"/>
    <w:multiLevelType w:val="hybridMultilevel"/>
    <w:tmpl w:val="C21C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5BE"/>
    <w:multiLevelType w:val="hybridMultilevel"/>
    <w:tmpl w:val="372CD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2358"/>
    <w:multiLevelType w:val="hybridMultilevel"/>
    <w:tmpl w:val="04C09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040">
    <w:abstractNumId w:val="6"/>
  </w:num>
  <w:num w:numId="2" w16cid:durableId="52196269">
    <w:abstractNumId w:val="10"/>
  </w:num>
  <w:num w:numId="3" w16cid:durableId="31732927">
    <w:abstractNumId w:val="4"/>
  </w:num>
  <w:num w:numId="4" w16cid:durableId="54477463">
    <w:abstractNumId w:val="12"/>
  </w:num>
  <w:num w:numId="5" w16cid:durableId="787358353">
    <w:abstractNumId w:val="7"/>
  </w:num>
  <w:num w:numId="6" w16cid:durableId="820148242">
    <w:abstractNumId w:val="21"/>
  </w:num>
  <w:num w:numId="7" w16cid:durableId="862674979">
    <w:abstractNumId w:val="1"/>
  </w:num>
  <w:num w:numId="8" w16cid:durableId="1415279514">
    <w:abstractNumId w:val="0"/>
  </w:num>
  <w:num w:numId="9" w16cid:durableId="822700692">
    <w:abstractNumId w:val="3"/>
  </w:num>
  <w:num w:numId="10" w16cid:durableId="1411535881">
    <w:abstractNumId w:val="17"/>
  </w:num>
  <w:num w:numId="11" w16cid:durableId="2091346104">
    <w:abstractNumId w:val="16"/>
  </w:num>
  <w:num w:numId="12" w16cid:durableId="571357290">
    <w:abstractNumId w:val="9"/>
  </w:num>
  <w:num w:numId="13" w16cid:durableId="196310105">
    <w:abstractNumId w:val="15"/>
  </w:num>
  <w:num w:numId="14" w16cid:durableId="930435463">
    <w:abstractNumId w:val="20"/>
  </w:num>
  <w:num w:numId="15" w16cid:durableId="875042644">
    <w:abstractNumId w:val="14"/>
  </w:num>
  <w:num w:numId="16" w16cid:durableId="1535774280">
    <w:abstractNumId w:val="8"/>
  </w:num>
  <w:num w:numId="17" w16cid:durableId="1747339034">
    <w:abstractNumId w:val="2"/>
  </w:num>
  <w:num w:numId="18" w16cid:durableId="306711967">
    <w:abstractNumId w:val="11"/>
  </w:num>
  <w:num w:numId="19" w16cid:durableId="63376960">
    <w:abstractNumId w:val="5"/>
  </w:num>
  <w:num w:numId="20" w16cid:durableId="2019696313">
    <w:abstractNumId w:val="18"/>
  </w:num>
  <w:num w:numId="21" w16cid:durableId="1884169211">
    <w:abstractNumId w:val="22"/>
  </w:num>
  <w:num w:numId="22" w16cid:durableId="1501238540">
    <w:abstractNumId w:val="19"/>
  </w:num>
  <w:num w:numId="23" w16cid:durableId="433135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5"/>
    <w:rsid w:val="00035CAB"/>
    <w:rsid w:val="00067D58"/>
    <w:rsid w:val="000A1BDA"/>
    <w:rsid w:val="000E4938"/>
    <w:rsid w:val="00103F71"/>
    <w:rsid w:val="001103CC"/>
    <w:rsid w:val="001242D0"/>
    <w:rsid w:val="001831D9"/>
    <w:rsid w:val="00194B05"/>
    <w:rsid w:val="00235747"/>
    <w:rsid w:val="00242BE2"/>
    <w:rsid w:val="00275230"/>
    <w:rsid w:val="00292396"/>
    <w:rsid w:val="0029498A"/>
    <w:rsid w:val="00296BB8"/>
    <w:rsid w:val="002A76DD"/>
    <w:rsid w:val="002B549B"/>
    <w:rsid w:val="002D742C"/>
    <w:rsid w:val="002E3A13"/>
    <w:rsid w:val="00333161"/>
    <w:rsid w:val="00394E5A"/>
    <w:rsid w:val="0039586E"/>
    <w:rsid w:val="003D55A8"/>
    <w:rsid w:val="00413AA6"/>
    <w:rsid w:val="00444379"/>
    <w:rsid w:val="0044652C"/>
    <w:rsid w:val="004D4519"/>
    <w:rsid w:val="00516169"/>
    <w:rsid w:val="005550D8"/>
    <w:rsid w:val="005830EE"/>
    <w:rsid w:val="006063C2"/>
    <w:rsid w:val="00613FD4"/>
    <w:rsid w:val="0062771C"/>
    <w:rsid w:val="006402EC"/>
    <w:rsid w:val="00671148"/>
    <w:rsid w:val="006D15A0"/>
    <w:rsid w:val="006F6C4E"/>
    <w:rsid w:val="00746273"/>
    <w:rsid w:val="00775222"/>
    <w:rsid w:val="00776928"/>
    <w:rsid w:val="00783D92"/>
    <w:rsid w:val="0079569D"/>
    <w:rsid w:val="007B1DCD"/>
    <w:rsid w:val="007B77D3"/>
    <w:rsid w:val="008267E3"/>
    <w:rsid w:val="00850189"/>
    <w:rsid w:val="0085390E"/>
    <w:rsid w:val="0089177C"/>
    <w:rsid w:val="008935BD"/>
    <w:rsid w:val="008A2AA2"/>
    <w:rsid w:val="008A314D"/>
    <w:rsid w:val="008C4086"/>
    <w:rsid w:val="008D0B25"/>
    <w:rsid w:val="00927002"/>
    <w:rsid w:val="0093519A"/>
    <w:rsid w:val="009373A1"/>
    <w:rsid w:val="00973859"/>
    <w:rsid w:val="009D5FFF"/>
    <w:rsid w:val="009E4293"/>
    <w:rsid w:val="00A16A2B"/>
    <w:rsid w:val="00A2124C"/>
    <w:rsid w:val="00A52329"/>
    <w:rsid w:val="00A6579D"/>
    <w:rsid w:val="00AB1CFC"/>
    <w:rsid w:val="00AB396A"/>
    <w:rsid w:val="00B20E79"/>
    <w:rsid w:val="00B215FB"/>
    <w:rsid w:val="00B667C5"/>
    <w:rsid w:val="00BA0E6A"/>
    <w:rsid w:val="00BA2252"/>
    <w:rsid w:val="00BF024D"/>
    <w:rsid w:val="00C47F98"/>
    <w:rsid w:val="00C600F6"/>
    <w:rsid w:val="00C72126"/>
    <w:rsid w:val="00C95DF6"/>
    <w:rsid w:val="00CB1240"/>
    <w:rsid w:val="00CB1774"/>
    <w:rsid w:val="00D63CFA"/>
    <w:rsid w:val="00EA5EA1"/>
    <w:rsid w:val="00EB3BC2"/>
    <w:rsid w:val="00EC4940"/>
    <w:rsid w:val="00EC65C3"/>
    <w:rsid w:val="00EE5002"/>
    <w:rsid w:val="00F5447C"/>
    <w:rsid w:val="00F76F91"/>
    <w:rsid w:val="00FA7586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38F2"/>
  <w15:chartTrackingRefBased/>
  <w15:docId w15:val="{4267F797-BF6D-F64D-916A-28B3C8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C5"/>
  </w:style>
  <w:style w:type="paragraph" w:styleId="Footer">
    <w:name w:val="footer"/>
    <w:basedOn w:val="Normal"/>
    <w:link w:val="Foot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C5"/>
  </w:style>
  <w:style w:type="paragraph" w:styleId="ListParagraph">
    <w:name w:val="List Paragraph"/>
    <w:basedOn w:val="Normal"/>
    <w:uiPriority w:val="34"/>
    <w:qFormat/>
    <w:rsid w:val="00B667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E5220-6656-9343-BCED-94E60A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UN XIANG</dc:creator>
  <cp:keywords/>
  <dc:description/>
  <cp:lastModifiedBy>LAU JUN XIANG</cp:lastModifiedBy>
  <cp:revision>12</cp:revision>
  <cp:lastPrinted>2023-01-10T02:12:00Z</cp:lastPrinted>
  <dcterms:created xsi:type="dcterms:W3CDTF">2023-01-26T01:27:00Z</dcterms:created>
  <dcterms:modified xsi:type="dcterms:W3CDTF">2023-01-26T01:34:00Z</dcterms:modified>
</cp:coreProperties>
</file>